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B1351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502605">
        <w:rPr>
          <w:b/>
        </w:rPr>
        <w:t>9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02605">
        <w:t>09</w:t>
      </w:r>
      <w:r w:rsidR="005003AD">
        <w:t xml:space="preserve"> </w:t>
      </w:r>
      <w:r w:rsidR="00BA0167">
        <w:t>августа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F21A7F">
        <w:t>14</w:t>
      </w:r>
      <w:r w:rsidR="0005026C">
        <w:t>.</w:t>
      </w:r>
      <w:r w:rsidR="00B13515">
        <w:t>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F21A7F">
        <w:t>15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194995" w:rsidRDefault="00194995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комитета </w:t>
      </w:r>
      <w:proofErr w:type="spellStart"/>
      <w:r>
        <w:t>Камартдинова</w:t>
      </w:r>
      <w:proofErr w:type="spellEnd"/>
      <w:r>
        <w:t xml:space="preserve"> Альбина Ренатовна</w:t>
      </w:r>
      <w:bookmarkStart w:id="0" w:name="_GoBack"/>
      <w:bookmarkEnd w:id="0"/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992736" w:rsidRPr="008B3902" w:rsidRDefault="00992736" w:rsidP="00992736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CA042C" w:rsidRPr="00757DC9" w:rsidRDefault="00CA042C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7D2035" w:rsidRPr="00427A36" w:rsidRDefault="007D2035" w:rsidP="00427A36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F01682" w:rsidRPr="00B47C70" w:rsidRDefault="00F01682" w:rsidP="00F01682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первому вопросу </w:t>
      </w:r>
      <w:r>
        <w:rPr>
          <w:b/>
          <w:i/>
          <w:sz w:val="22"/>
          <w:szCs w:val="22"/>
        </w:rPr>
        <w:t>повестки дня</w:t>
      </w:r>
    </w:p>
    <w:p w:rsidR="00992736" w:rsidRPr="00332A1C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992736" w:rsidRPr="007E6917" w:rsidRDefault="00992736" w:rsidP="0099273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писа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992736" w:rsidRPr="007E6917" w:rsidRDefault="00992736" w:rsidP="00992736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6D019D" w:rsidRDefault="006D019D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207C0B" w:rsidRPr="00207C0B">
        <w:rPr>
          <w:sz w:val="22"/>
          <w:szCs w:val="22"/>
        </w:rPr>
        <w:t>Центр-Сервис</w:t>
      </w:r>
      <w:r w:rsidR="00D839C7" w:rsidRPr="00C76992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="00207C0B" w:rsidRPr="00207C0B">
        <w:rPr>
          <w:sz w:val="22"/>
          <w:szCs w:val="22"/>
        </w:rPr>
        <w:t>1657136962</w:t>
      </w:r>
    </w:p>
    <w:p w:rsidR="00455889" w:rsidRDefault="00455889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207C0B" w:rsidRPr="00207C0B">
        <w:t>СУ "ГИДРОСТРОЙСЕРВИС</w:t>
      </w:r>
      <w:r w:rsidRPr="00C76992">
        <w:rPr>
          <w:sz w:val="22"/>
          <w:szCs w:val="22"/>
        </w:rPr>
        <w:t xml:space="preserve">" ИНН </w:t>
      </w:r>
      <w:r w:rsidR="00207C0B" w:rsidRPr="00207C0B">
        <w:rPr>
          <w:sz w:val="22"/>
          <w:szCs w:val="22"/>
        </w:rPr>
        <w:t>1660058016</w:t>
      </w:r>
    </w:p>
    <w:p w:rsidR="00455889" w:rsidRDefault="00455889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207C0B" w:rsidRPr="00207C0B">
        <w:t>МЕРКУРИЙ</w:t>
      </w:r>
      <w:r w:rsidRPr="00C76992">
        <w:rPr>
          <w:sz w:val="22"/>
          <w:szCs w:val="22"/>
        </w:rPr>
        <w:t xml:space="preserve">" ИНН </w:t>
      </w:r>
      <w:r w:rsidR="00207C0B" w:rsidRPr="00207C0B">
        <w:rPr>
          <w:sz w:val="22"/>
          <w:szCs w:val="22"/>
        </w:rPr>
        <w:t>1658190560</w:t>
      </w:r>
    </w:p>
    <w:p w:rsidR="00EE7707" w:rsidRDefault="00EE7707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proofErr w:type="spellStart"/>
      <w:r w:rsidR="00207C0B" w:rsidRPr="00207C0B">
        <w:t>РемСтрой</w:t>
      </w:r>
      <w:proofErr w:type="spellEnd"/>
      <w:r w:rsidR="00207C0B" w:rsidRPr="00207C0B">
        <w:t>-НЧ</w:t>
      </w:r>
      <w:r w:rsidRPr="00C76992">
        <w:rPr>
          <w:sz w:val="22"/>
          <w:szCs w:val="22"/>
        </w:rPr>
        <w:t xml:space="preserve">" ИНН </w:t>
      </w:r>
      <w:r w:rsidR="00207C0B" w:rsidRPr="00207C0B">
        <w:rPr>
          <w:sz w:val="22"/>
          <w:szCs w:val="22"/>
        </w:rPr>
        <w:t>1650234914</w:t>
      </w:r>
    </w:p>
    <w:p w:rsidR="00EE7707" w:rsidRDefault="0077100B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207C0B">
        <w:t>РСУ</w:t>
      </w:r>
      <w:r w:rsidR="00EE7707" w:rsidRPr="00C76992">
        <w:rPr>
          <w:sz w:val="22"/>
          <w:szCs w:val="22"/>
        </w:rPr>
        <w:t xml:space="preserve">" ИНН </w:t>
      </w:r>
      <w:r w:rsidR="00207C0B" w:rsidRPr="00207C0B">
        <w:rPr>
          <w:sz w:val="22"/>
          <w:szCs w:val="22"/>
        </w:rPr>
        <w:t>1651081812</w:t>
      </w:r>
    </w:p>
    <w:p w:rsidR="00992736" w:rsidRPr="007E6917" w:rsidRDefault="00992736" w:rsidP="0099273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992736" w:rsidRPr="007E6917" w:rsidRDefault="00992736" w:rsidP="0099273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992736" w:rsidRPr="007E6917" w:rsidRDefault="00992736" w:rsidP="00992736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216D5F" w:rsidRPr="00BA0167" w:rsidRDefault="00216D5F" w:rsidP="00BA0167">
      <w:pPr>
        <w:tabs>
          <w:tab w:val="left" w:pos="851"/>
          <w:tab w:val="left" w:pos="1134"/>
        </w:tabs>
        <w:jc w:val="both"/>
        <w:rPr>
          <w:sz w:val="22"/>
          <w:szCs w:val="22"/>
        </w:rPr>
      </w:pPr>
    </w:p>
    <w:p w:rsidR="00455889" w:rsidRPr="00455889" w:rsidRDefault="00207C0B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207C0B">
        <w:rPr>
          <w:sz w:val="22"/>
          <w:szCs w:val="22"/>
        </w:rPr>
        <w:t>Центр-Сервис</w:t>
      </w:r>
      <w:r w:rsidRPr="00C76992">
        <w:rPr>
          <w:sz w:val="22"/>
          <w:szCs w:val="22"/>
        </w:rPr>
        <w:t xml:space="preserve">" ИНН </w:t>
      </w:r>
      <w:r w:rsidRPr="00207C0B">
        <w:rPr>
          <w:sz w:val="22"/>
          <w:szCs w:val="22"/>
        </w:rPr>
        <w:t>1657136962</w:t>
      </w:r>
      <w:r w:rsidR="00455889">
        <w:rPr>
          <w:sz w:val="22"/>
          <w:szCs w:val="22"/>
        </w:rPr>
        <w:t xml:space="preserve"> </w:t>
      </w:r>
      <w:r w:rsidR="0068213D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8213D" w:rsidRPr="00BC229E">
        <w:rPr>
          <w:sz w:val="22"/>
          <w:szCs w:val="22"/>
        </w:rPr>
        <w:t>.</w:t>
      </w:r>
    </w:p>
    <w:p w:rsidR="00455889" w:rsidRPr="00D0255F" w:rsidRDefault="00207C0B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lastRenderedPageBreak/>
        <w:t>ООО</w:t>
      </w:r>
      <w:r w:rsidRPr="00C76992">
        <w:rPr>
          <w:sz w:val="22"/>
          <w:szCs w:val="22"/>
        </w:rPr>
        <w:tab/>
        <w:t>"</w:t>
      </w:r>
      <w:r w:rsidRPr="00207C0B">
        <w:t>СУ "ГИДРОСТРОЙСЕРВИС</w:t>
      </w:r>
      <w:r w:rsidRPr="00C76992">
        <w:rPr>
          <w:sz w:val="22"/>
          <w:szCs w:val="22"/>
        </w:rPr>
        <w:t xml:space="preserve">" ИНН </w:t>
      </w:r>
      <w:r w:rsidRPr="00207C0B">
        <w:rPr>
          <w:sz w:val="22"/>
          <w:szCs w:val="22"/>
        </w:rPr>
        <w:t>1660058016</w:t>
      </w:r>
      <w:r w:rsidR="00455889">
        <w:rPr>
          <w:sz w:val="22"/>
          <w:szCs w:val="22"/>
        </w:rPr>
        <w:t xml:space="preserve"> </w:t>
      </w:r>
      <w:r w:rsidR="00D0255F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D0255F" w:rsidRPr="00BC229E">
        <w:rPr>
          <w:sz w:val="22"/>
          <w:szCs w:val="22"/>
        </w:rPr>
        <w:t>.</w:t>
      </w:r>
    </w:p>
    <w:p w:rsidR="00D0255F" w:rsidRDefault="00207C0B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207C0B">
        <w:t>МЕРКУРИЙ</w:t>
      </w:r>
      <w:r w:rsidRPr="00C76992">
        <w:rPr>
          <w:sz w:val="22"/>
          <w:szCs w:val="22"/>
        </w:rPr>
        <w:t xml:space="preserve">" ИНН </w:t>
      </w:r>
      <w:r w:rsidRPr="00207C0B">
        <w:rPr>
          <w:sz w:val="22"/>
          <w:szCs w:val="22"/>
        </w:rPr>
        <w:t>1658190560</w:t>
      </w:r>
      <w:r w:rsidR="00994063" w:rsidRPr="00C76992">
        <w:rPr>
          <w:sz w:val="22"/>
          <w:szCs w:val="22"/>
        </w:rPr>
        <w:t xml:space="preserve"> </w:t>
      </w:r>
      <w:r w:rsidR="00D0255F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D0255F" w:rsidRPr="00BC229E">
        <w:rPr>
          <w:sz w:val="22"/>
          <w:szCs w:val="22"/>
        </w:rPr>
        <w:t>.</w:t>
      </w:r>
    </w:p>
    <w:p w:rsidR="00BA0167" w:rsidRPr="00D0255F" w:rsidRDefault="00207C0B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proofErr w:type="spellStart"/>
      <w:r w:rsidRPr="00207C0B">
        <w:t>РемСтрой</w:t>
      </w:r>
      <w:proofErr w:type="spellEnd"/>
      <w:r w:rsidRPr="00207C0B">
        <w:t>-НЧ</w:t>
      </w:r>
      <w:r w:rsidRPr="00C76992">
        <w:rPr>
          <w:sz w:val="22"/>
          <w:szCs w:val="22"/>
        </w:rPr>
        <w:t xml:space="preserve">" ИНН </w:t>
      </w:r>
      <w:r w:rsidRPr="00207C0B">
        <w:rPr>
          <w:sz w:val="22"/>
          <w:szCs w:val="22"/>
        </w:rPr>
        <w:t>1650234914</w:t>
      </w:r>
      <w:r w:rsidR="00BA0167">
        <w:rPr>
          <w:sz w:val="22"/>
          <w:szCs w:val="22"/>
        </w:rPr>
        <w:t xml:space="preserve"> </w:t>
      </w:r>
      <w:r w:rsidR="00BA0167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BA0167" w:rsidRPr="00BC229E">
        <w:rPr>
          <w:sz w:val="22"/>
          <w:szCs w:val="22"/>
        </w:rPr>
        <w:t>.</w:t>
      </w:r>
    </w:p>
    <w:p w:rsidR="00D0255F" w:rsidRPr="00D0255F" w:rsidRDefault="00207C0B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>
        <w:t>РСУ</w:t>
      </w:r>
      <w:r w:rsidRPr="00C76992">
        <w:rPr>
          <w:sz w:val="22"/>
          <w:szCs w:val="22"/>
        </w:rPr>
        <w:t xml:space="preserve">" ИНН </w:t>
      </w:r>
      <w:r w:rsidRPr="00207C0B">
        <w:rPr>
          <w:sz w:val="22"/>
          <w:szCs w:val="22"/>
        </w:rPr>
        <w:t>1651081812</w:t>
      </w:r>
      <w:r w:rsidR="00D0255F">
        <w:rPr>
          <w:sz w:val="22"/>
          <w:szCs w:val="22"/>
        </w:rPr>
        <w:t xml:space="preserve"> </w:t>
      </w:r>
      <w:r w:rsidR="00BA0167" w:rsidRPr="00F3498D">
        <w:rPr>
          <w:sz w:val="22"/>
          <w:szCs w:val="22"/>
        </w:rPr>
        <w:t>з</w:t>
      </w:r>
      <w:r w:rsidR="00BA0167" w:rsidRPr="00F3498D">
        <w:rPr>
          <w:rFonts w:eastAsia="Calibri"/>
          <w:sz w:val="22"/>
          <w:szCs w:val="22"/>
        </w:rPr>
        <w:t>амечаний не выявлено, составлен</w:t>
      </w:r>
      <w:r w:rsidR="00BA0167" w:rsidRPr="00F3498D">
        <w:rPr>
          <w:sz w:val="22"/>
          <w:szCs w:val="22"/>
        </w:rPr>
        <w:t xml:space="preserve"> положительный Акт проверки, дело передать </w:t>
      </w:r>
      <w:r w:rsidR="00BA0167" w:rsidRPr="00F3498D">
        <w:rPr>
          <w:rFonts w:eastAsia="Calibri"/>
          <w:sz w:val="22"/>
          <w:szCs w:val="22"/>
        </w:rPr>
        <w:t>в архив.</w:t>
      </w:r>
    </w:p>
    <w:p w:rsidR="00216D5F" w:rsidRPr="00216D5F" w:rsidRDefault="00216D5F" w:rsidP="00216D5F">
      <w:pPr>
        <w:pStyle w:val="a3"/>
        <w:rPr>
          <w:sz w:val="22"/>
          <w:szCs w:val="22"/>
        </w:rPr>
      </w:pPr>
    </w:p>
    <w:p w:rsidR="00F3498D" w:rsidRPr="00B47C70" w:rsidRDefault="00F3498D" w:rsidP="00F3498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BA0167"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F3498D" w:rsidRPr="00332A1C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F3498D" w:rsidRPr="007E6917" w:rsidRDefault="00F3498D" w:rsidP="00F3498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F3498D" w:rsidRPr="007E6917" w:rsidRDefault="00F3498D" w:rsidP="00F3498D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68213D" w:rsidRDefault="0068213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207C0B" w:rsidRPr="00207C0B">
        <w:rPr>
          <w:sz w:val="22"/>
          <w:szCs w:val="22"/>
        </w:rPr>
        <w:t>СК "Альянс-строй</w:t>
      </w:r>
      <w:r w:rsidRPr="00C76992">
        <w:rPr>
          <w:sz w:val="22"/>
          <w:szCs w:val="22"/>
        </w:rPr>
        <w:t xml:space="preserve">" ИНН </w:t>
      </w:r>
      <w:r w:rsidR="00207C0B" w:rsidRPr="00207C0B">
        <w:rPr>
          <w:sz w:val="22"/>
          <w:szCs w:val="22"/>
        </w:rPr>
        <w:t>1650284496</w:t>
      </w:r>
    </w:p>
    <w:p w:rsidR="00207C0B" w:rsidRDefault="00207C0B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proofErr w:type="spellStart"/>
      <w:r w:rsidRPr="00207C0B">
        <w:rPr>
          <w:sz w:val="22"/>
          <w:szCs w:val="22"/>
        </w:rPr>
        <w:t>Зилант</w:t>
      </w:r>
      <w:proofErr w:type="spellEnd"/>
      <w:r w:rsidRPr="00207C0B">
        <w:rPr>
          <w:sz w:val="22"/>
          <w:szCs w:val="22"/>
        </w:rPr>
        <w:t>-Инвест</w:t>
      </w:r>
      <w:r w:rsidRPr="00C76992">
        <w:rPr>
          <w:sz w:val="22"/>
          <w:szCs w:val="22"/>
        </w:rPr>
        <w:t xml:space="preserve">" ИНН </w:t>
      </w:r>
      <w:r w:rsidRPr="00207C0B">
        <w:rPr>
          <w:sz w:val="22"/>
          <w:szCs w:val="22"/>
        </w:rPr>
        <w:t>1661035653</w:t>
      </w:r>
    </w:p>
    <w:p w:rsidR="00207C0B" w:rsidRDefault="00207C0B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207C0B">
        <w:rPr>
          <w:sz w:val="22"/>
          <w:szCs w:val="22"/>
        </w:rPr>
        <w:t>ИВЦ "</w:t>
      </w:r>
      <w:proofErr w:type="spellStart"/>
      <w:r w:rsidRPr="00207C0B">
        <w:rPr>
          <w:sz w:val="22"/>
          <w:szCs w:val="22"/>
        </w:rPr>
        <w:t>Техномир</w:t>
      </w:r>
      <w:proofErr w:type="spellEnd"/>
      <w:r w:rsidRPr="00C76992">
        <w:rPr>
          <w:sz w:val="22"/>
          <w:szCs w:val="22"/>
        </w:rPr>
        <w:t xml:space="preserve">" ИНН </w:t>
      </w:r>
      <w:r w:rsidRPr="00207C0B">
        <w:rPr>
          <w:sz w:val="22"/>
          <w:szCs w:val="22"/>
        </w:rPr>
        <w:t>1659052683</w:t>
      </w:r>
    </w:p>
    <w:p w:rsidR="00207C0B" w:rsidRDefault="00207C0B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7D66F0" w:rsidRPr="007D66F0">
        <w:rPr>
          <w:sz w:val="22"/>
          <w:szCs w:val="22"/>
        </w:rPr>
        <w:t>КольцоФФ</w:t>
      </w:r>
      <w:r w:rsidRPr="00C76992">
        <w:rPr>
          <w:sz w:val="22"/>
          <w:szCs w:val="22"/>
        </w:rPr>
        <w:t xml:space="preserve">" ИНН </w:t>
      </w:r>
      <w:r w:rsidR="007D66F0" w:rsidRPr="007D66F0">
        <w:rPr>
          <w:sz w:val="22"/>
          <w:szCs w:val="22"/>
        </w:rPr>
        <w:t>1646035271</w:t>
      </w:r>
    </w:p>
    <w:p w:rsidR="00207C0B" w:rsidRDefault="00207C0B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7D66F0" w:rsidRPr="007D66F0">
        <w:rPr>
          <w:sz w:val="22"/>
          <w:szCs w:val="22"/>
        </w:rPr>
        <w:t>РСП "Магистраль-НЧ</w:t>
      </w:r>
      <w:r w:rsidRPr="00C76992">
        <w:rPr>
          <w:sz w:val="22"/>
          <w:szCs w:val="22"/>
        </w:rPr>
        <w:t xml:space="preserve">" ИНН </w:t>
      </w:r>
      <w:r w:rsidR="007D66F0" w:rsidRPr="007D66F0">
        <w:rPr>
          <w:sz w:val="22"/>
          <w:szCs w:val="22"/>
        </w:rPr>
        <w:t>1650257710</w:t>
      </w:r>
    </w:p>
    <w:p w:rsidR="00207C0B" w:rsidRDefault="00207C0B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proofErr w:type="spellStart"/>
      <w:r w:rsidR="007D66F0" w:rsidRPr="007D66F0">
        <w:rPr>
          <w:sz w:val="22"/>
          <w:szCs w:val="22"/>
        </w:rPr>
        <w:t>ТСК"Дельта</w:t>
      </w:r>
      <w:proofErr w:type="spellEnd"/>
      <w:r w:rsidR="007D66F0" w:rsidRPr="007D66F0">
        <w:rPr>
          <w:sz w:val="22"/>
          <w:szCs w:val="22"/>
        </w:rPr>
        <w:t xml:space="preserve"> Строй</w:t>
      </w:r>
      <w:r w:rsidRPr="00C76992">
        <w:rPr>
          <w:sz w:val="22"/>
          <w:szCs w:val="22"/>
        </w:rPr>
        <w:t xml:space="preserve">" ИНН </w:t>
      </w:r>
      <w:r w:rsidR="007D66F0" w:rsidRPr="007D66F0">
        <w:rPr>
          <w:sz w:val="22"/>
          <w:szCs w:val="22"/>
        </w:rPr>
        <w:t>1659088351</w:t>
      </w:r>
    </w:p>
    <w:p w:rsidR="00207C0B" w:rsidRDefault="00207C0B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7D66F0" w:rsidRPr="007D66F0">
        <w:rPr>
          <w:sz w:val="22"/>
          <w:szCs w:val="22"/>
        </w:rPr>
        <w:t>СК СПЕЦЭНЕРГОМОНТАЖ</w:t>
      </w:r>
      <w:r w:rsidRPr="00C76992">
        <w:rPr>
          <w:sz w:val="22"/>
          <w:szCs w:val="22"/>
        </w:rPr>
        <w:t xml:space="preserve">" ИНН </w:t>
      </w:r>
      <w:r w:rsidR="007D66F0" w:rsidRPr="007D66F0">
        <w:rPr>
          <w:sz w:val="22"/>
          <w:szCs w:val="22"/>
        </w:rPr>
        <w:t>1619006962</w:t>
      </w:r>
    </w:p>
    <w:p w:rsidR="00207C0B" w:rsidRDefault="00207C0B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7D66F0" w:rsidRPr="007D66F0">
        <w:rPr>
          <w:sz w:val="22"/>
          <w:szCs w:val="22"/>
        </w:rPr>
        <w:t>ЭНЕРГОСТРОЙСЕРВИС</w:t>
      </w:r>
      <w:r w:rsidRPr="00C76992">
        <w:rPr>
          <w:sz w:val="22"/>
          <w:szCs w:val="22"/>
        </w:rPr>
        <w:t xml:space="preserve">" ИНН </w:t>
      </w:r>
      <w:r w:rsidR="007D66F0" w:rsidRPr="007D66F0">
        <w:rPr>
          <w:sz w:val="22"/>
          <w:szCs w:val="22"/>
        </w:rPr>
        <w:t>1656101678</w:t>
      </w:r>
    </w:p>
    <w:p w:rsidR="00207C0B" w:rsidRDefault="007D66F0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П</w:t>
      </w:r>
      <w:r w:rsidR="00207C0B" w:rsidRPr="00C76992">
        <w:rPr>
          <w:sz w:val="22"/>
          <w:szCs w:val="22"/>
        </w:rPr>
        <w:tab/>
        <w:t>"</w:t>
      </w:r>
      <w:proofErr w:type="spellStart"/>
      <w:r w:rsidRPr="007D66F0">
        <w:rPr>
          <w:sz w:val="22"/>
          <w:szCs w:val="22"/>
        </w:rPr>
        <w:t>Гайнетдинов</w:t>
      </w:r>
      <w:proofErr w:type="spellEnd"/>
      <w:r w:rsidRPr="007D66F0">
        <w:rPr>
          <w:sz w:val="22"/>
          <w:szCs w:val="22"/>
        </w:rPr>
        <w:t xml:space="preserve"> </w:t>
      </w:r>
      <w:proofErr w:type="spellStart"/>
      <w:r w:rsidRPr="007D66F0">
        <w:rPr>
          <w:sz w:val="22"/>
          <w:szCs w:val="22"/>
        </w:rPr>
        <w:t>Ильназ</w:t>
      </w:r>
      <w:proofErr w:type="spellEnd"/>
      <w:r w:rsidRPr="007D66F0">
        <w:rPr>
          <w:sz w:val="22"/>
          <w:szCs w:val="22"/>
        </w:rPr>
        <w:t xml:space="preserve"> </w:t>
      </w:r>
      <w:proofErr w:type="spellStart"/>
      <w:r w:rsidRPr="007D66F0">
        <w:rPr>
          <w:sz w:val="22"/>
          <w:szCs w:val="22"/>
        </w:rPr>
        <w:t>Ильхамович</w:t>
      </w:r>
      <w:proofErr w:type="spellEnd"/>
      <w:r w:rsidR="00207C0B" w:rsidRPr="00C76992">
        <w:rPr>
          <w:sz w:val="22"/>
          <w:szCs w:val="22"/>
        </w:rPr>
        <w:t xml:space="preserve">" ИНН </w:t>
      </w:r>
      <w:r w:rsidRPr="007D66F0">
        <w:rPr>
          <w:sz w:val="22"/>
          <w:szCs w:val="22"/>
        </w:rPr>
        <w:t>160902748684</w:t>
      </w:r>
    </w:p>
    <w:p w:rsidR="00207C0B" w:rsidRDefault="00207C0B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7D66F0" w:rsidRPr="007D66F0">
        <w:rPr>
          <w:sz w:val="22"/>
          <w:szCs w:val="22"/>
        </w:rPr>
        <w:t>ЭНЕРГОСТРОЙСЕРВИС КАЗАНЬ</w:t>
      </w:r>
      <w:r w:rsidRPr="00C76992">
        <w:rPr>
          <w:sz w:val="22"/>
          <w:szCs w:val="22"/>
        </w:rPr>
        <w:t xml:space="preserve">" ИНН </w:t>
      </w:r>
      <w:r w:rsidR="007D66F0" w:rsidRPr="007D66F0">
        <w:rPr>
          <w:sz w:val="22"/>
          <w:szCs w:val="22"/>
        </w:rPr>
        <w:t>1656075202</w:t>
      </w:r>
    </w:p>
    <w:p w:rsidR="00F3498D" w:rsidRPr="007E6917" w:rsidRDefault="00F3498D" w:rsidP="00F3498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F3498D" w:rsidRPr="007E6917" w:rsidRDefault="00F3498D" w:rsidP="00F3498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F3498D" w:rsidRPr="007E6917" w:rsidRDefault="00F3498D" w:rsidP="00F3498D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3498D" w:rsidRPr="00216D5F" w:rsidRDefault="00F3498D" w:rsidP="00F3498D">
      <w:pPr>
        <w:rPr>
          <w:sz w:val="22"/>
          <w:szCs w:val="22"/>
        </w:rPr>
      </w:pPr>
    </w:p>
    <w:p w:rsidR="00F3498D" w:rsidRDefault="007D66F0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207C0B">
        <w:rPr>
          <w:sz w:val="22"/>
          <w:szCs w:val="22"/>
        </w:rPr>
        <w:t>СК "Альянс-строй</w:t>
      </w:r>
      <w:r w:rsidRPr="00C76992">
        <w:rPr>
          <w:sz w:val="22"/>
          <w:szCs w:val="22"/>
        </w:rPr>
        <w:t xml:space="preserve">" ИНН </w:t>
      </w:r>
      <w:r w:rsidRPr="00207C0B">
        <w:rPr>
          <w:sz w:val="22"/>
          <w:szCs w:val="22"/>
        </w:rPr>
        <w:t>1650284496</w:t>
      </w:r>
      <w:r w:rsidR="00F3498D" w:rsidRPr="00F3498D">
        <w:rPr>
          <w:sz w:val="22"/>
          <w:szCs w:val="22"/>
        </w:rPr>
        <w:t xml:space="preserve"> </w:t>
      </w:r>
      <w:r w:rsidR="0068213D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8213D" w:rsidRPr="00BC229E">
        <w:rPr>
          <w:sz w:val="22"/>
          <w:szCs w:val="22"/>
        </w:rPr>
        <w:t>.</w:t>
      </w:r>
    </w:p>
    <w:p w:rsidR="007D66F0" w:rsidRDefault="007D66F0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proofErr w:type="spellStart"/>
      <w:r w:rsidRPr="00207C0B">
        <w:rPr>
          <w:sz w:val="22"/>
          <w:szCs w:val="22"/>
        </w:rPr>
        <w:t>Зилант</w:t>
      </w:r>
      <w:proofErr w:type="spellEnd"/>
      <w:r w:rsidRPr="00207C0B">
        <w:rPr>
          <w:sz w:val="22"/>
          <w:szCs w:val="22"/>
        </w:rPr>
        <w:t>-Инвест</w:t>
      </w:r>
      <w:r w:rsidRPr="00C76992">
        <w:rPr>
          <w:sz w:val="22"/>
          <w:szCs w:val="22"/>
        </w:rPr>
        <w:t xml:space="preserve">" ИНН </w:t>
      </w:r>
      <w:r w:rsidRPr="00207C0B">
        <w:rPr>
          <w:sz w:val="22"/>
          <w:szCs w:val="22"/>
        </w:rPr>
        <w:t>1661035653</w:t>
      </w:r>
      <w:r w:rsidRPr="00F3498D">
        <w:rPr>
          <w:sz w:val="22"/>
          <w:szCs w:val="22"/>
        </w:rPr>
        <w:t xml:space="preserve"> </w:t>
      </w:r>
      <w:r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C229E">
        <w:rPr>
          <w:sz w:val="22"/>
          <w:szCs w:val="22"/>
        </w:rPr>
        <w:t>.</w:t>
      </w:r>
    </w:p>
    <w:p w:rsidR="007D66F0" w:rsidRDefault="007D66F0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207C0B">
        <w:rPr>
          <w:sz w:val="22"/>
          <w:szCs w:val="22"/>
        </w:rPr>
        <w:t>ИВЦ "</w:t>
      </w:r>
      <w:proofErr w:type="spellStart"/>
      <w:r w:rsidRPr="00207C0B">
        <w:rPr>
          <w:sz w:val="22"/>
          <w:szCs w:val="22"/>
        </w:rPr>
        <w:t>Техномир</w:t>
      </w:r>
      <w:proofErr w:type="spellEnd"/>
      <w:r w:rsidRPr="00C76992">
        <w:rPr>
          <w:sz w:val="22"/>
          <w:szCs w:val="22"/>
        </w:rPr>
        <w:t xml:space="preserve">" ИНН </w:t>
      </w:r>
      <w:r w:rsidRPr="00207C0B">
        <w:rPr>
          <w:sz w:val="22"/>
          <w:szCs w:val="22"/>
        </w:rPr>
        <w:t>1659052683</w:t>
      </w:r>
      <w:r w:rsidRPr="00F3498D">
        <w:rPr>
          <w:sz w:val="22"/>
          <w:szCs w:val="22"/>
        </w:rPr>
        <w:t xml:space="preserve"> 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7D66F0" w:rsidRDefault="007D66F0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7D66F0">
        <w:rPr>
          <w:sz w:val="22"/>
          <w:szCs w:val="22"/>
        </w:rPr>
        <w:t>КольцоФФ</w:t>
      </w:r>
      <w:r w:rsidRPr="00C76992">
        <w:rPr>
          <w:sz w:val="22"/>
          <w:szCs w:val="22"/>
        </w:rPr>
        <w:t xml:space="preserve">" ИНН </w:t>
      </w:r>
      <w:r w:rsidRPr="007D66F0">
        <w:rPr>
          <w:sz w:val="22"/>
          <w:szCs w:val="22"/>
        </w:rPr>
        <w:t>1646035271</w:t>
      </w:r>
      <w:r w:rsidRPr="00F3498D">
        <w:rPr>
          <w:sz w:val="22"/>
          <w:szCs w:val="22"/>
        </w:rPr>
        <w:t xml:space="preserve"> </w:t>
      </w:r>
      <w:r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C229E">
        <w:rPr>
          <w:sz w:val="22"/>
          <w:szCs w:val="22"/>
        </w:rPr>
        <w:t>.</w:t>
      </w:r>
    </w:p>
    <w:p w:rsidR="007D66F0" w:rsidRDefault="007D66F0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7D66F0">
        <w:rPr>
          <w:sz w:val="22"/>
          <w:szCs w:val="22"/>
        </w:rPr>
        <w:t>РСП "Магистраль-НЧ</w:t>
      </w:r>
      <w:r w:rsidRPr="00C76992">
        <w:rPr>
          <w:sz w:val="22"/>
          <w:szCs w:val="22"/>
        </w:rPr>
        <w:t xml:space="preserve">" ИНН </w:t>
      </w:r>
      <w:r w:rsidRPr="007D66F0">
        <w:rPr>
          <w:sz w:val="22"/>
          <w:szCs w:val="22"/>
        </w:rPr>
        <w:t>1650257710</w:t>
      </w:r>
      <w:r w:rsidRPr="00F3498D">
        <w:rPr>
          <w:sz w:val="22"/>
          <w:szCs w:val="22"/>
        </w:rPr>
        <w:t xml:space="preserve"> </w:t>
      </w:r>
      <w:r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C229E">
        <w:rPr>
          <w:sz w:val="22"/>
          <w:szCs w:val="22"/>
        </w:rPr>
        <w:t>.</w:t>
      </w:r>
    </w:p>
    <w:p w:rsidR="007D66F0" w:rsidRDefault="007D66F0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proofErr w:type="spellStart"/>
      <w:r w:rsidRPr="007D66F0">
        <w:rPr>
          <w:sz w:val="22"/>
          <w:szCs w:val="22"/>
        </w:rPr>
        <w:t>ТСК"Дельта</w:t>
      </w:r>
      <w:proofErr w:type="spellEnd"/>
      <w:r w:rsidRPr="007D66F0">
        <w:rPr>
          <w:sz w:val="22"/>
          <w:szCs w:val="22"/>
        </w:rPr>
        <w:t xml:space="preserve"> Строй</w:t>
      </w:r>
      <w:r w:rsidRPr="00C76992">
        <w:rPr>
          <w:sz w:val="22"/>
          <w:szCs w:val="22"/>
        </w:rPr>
        <w:t xml:space="preserve">" ИНН </w:t>
      </w:r>
      <w:r w:rsidRPr="007D66F0">
        <w:rPr>
          <w:sz w:val="22"/>
          <w:szCs w:val="22"/>
        </w:rPr>
        <w:t>1659088351</w:t>
      </w:r>
      <w:r w:rsidRPr="00F3498D">
        <w:rPr>
          <w:sz w:val="22"/>
          <w:szCs w:val="22"/>
        </w:rPr>
        <w:t xml:space="preserve"> </w:t>
      </w:r>
      <w:r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C229E">
        <w:rPr>
          <w:sz w:val="22"/>
          <w:szCs w:val="22"/>
        </w:rPr>
        <w:t>.</w:t>
      </w:r>
    </w:p>
    <w:p w:rsidR="007D66F0" w:rsidRDefault="007D66F0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7D66F0">
        <w:rPr>
          <w:sz w:val="22"/>
          <w:szCs w:val="22"/>
        </w:rPr>
        <w:t>СК СПЕЦЭНЕРГОМОНТАЖ</w:t>
      </w:r>
      <w:r w:rsidRPr="00C76992">
        <w:rPr>
          <w:sz w:val="22"/>
          <w:szCs w:val="22"/>
        </w:rPr>
        <w:t xml:space="preserve">" ИНН </w:t>
      </w:r>
      <w:r w:rsidRPr="007D66F0">
        <w:rPr>
          <w:sz w:val="22"/>
          <w:szCs w:val="22"/>
        </w:rPr>
        <w:t>1619006962</w:t>
      </w:r>
      <w:r w:rsidRPr="00F3498D">
        <w:rPr>
          <w:sz w:val="22"/>
          <w:szCs w:val="22"/>
        </w:rPr>
        <w:t xml:space="preserve"> </w:t>
      </w:r>
      <w:r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C229E">
        <w:rPr>
          <w:sz w:val="22"/>
          <w:szCs w:val="22"/>
        </w:rPr>
        <w:t>.</w:t>
      </w:r>
    </w:p>
    <w:p w:rsidR="007D66F0" w:rsidRDefault="007D66F0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7D66F0">
        <w:rPr>
          <w:sz w:val="22"/>
          <w:szCs w:val="22"/>
        </w:rPr>
        <w:t>ЭНЕРГОСТРОЙСЕРВИС</w:t>
      </w:r>
      <w:r w:rsidRPr="00C76992">
        <w:rPr>
          <w:sz w:val="22"/>
          <w:szCs w:val="22"/>
        </w:rPr>
        <w:t xml:space="preserve">" ИНН </w:t>
      </w:r>
      <w:r w:rsidRPr="007D66F0">
        <w:rPr>
          <w:sz w:val="22"/>
          <w:szCs w:val="22"/>
        </w:rPr>
        <w:t>1656101678</w:t>
      </w:r>
      <w:r w:rsidRPr="00F3498D">
        <w:rPr>
          <w:sz w:val="22"/>
          <w:szCs w:val="22"/>
        </w:rPr>
        <w:t xml:space="preserve"> </w:t>
      </w:r>
      <w:r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C229E">
        <w:rPr>
          <w:sz w:val="22"/>
          <w:szCs w:val="22"/>
        </w:rPr>
        <w:t>.</w:t>
      </w:r>
    </w:p>
    <w:p w:rsidR="007D66F0" w:rsidRDefault="007D66F0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ИП</w:t>
      </w:r>
      <w:r w:rsidRPr="00C76992">
        <w:rPr>
          <w:sz w:val="22"/>
          <w:szCs w:val="22"/>
        </w:rPr>
        <w:tab/>
        <w:t>"</w:t>
      </w:r>
      <w:proofErr w:type="spellStart"/>
      <w:r w:rsidRPr="007D66F0">
        <w:rPr>
          <w:sz w:val="22"/>
          <w:szCs w:val="22"/>
        </w:rPr>
        <w:t>Гайнетдинов</w:t>
      </w:r>
      <w:proofErr w:type="spellEnd"/>
      <w:r w:rsidRPr="007D66F0">
        <w:rPr>
          <w:sz w:val="22"/>
          <w:szCs w:val="22"/>
        </w:rPr>
        <w:t xml:space="preserve"> </w:t>
      </w:r>
      <w:proofErr w:type="spellStart"/>
      <w:r w:rsidRPr="007D66F0">
        <w:rPr>
          <w:sz w:val="22"/>
          <w:szCs w:val="22"/>
        </w:rPr>
        <w:t>Ильназ</w:t>
      </w:r>
      <w:proofErr w:type="spellEnd"/>
      <w:r w:rsidRPr="007D66F0">
        <w:rPr>
          <w:sz w:val="22"/>
          <w:szCs w:val="22"/>
        </w:rPr>
        <w:t xml:space="preserve"> </w:t>
      </w:r>
      <w:proofErr w:type="spellStart"/>
      <w:r w:rsidRPr="007D66F0">
        <w:rPr>
          <w:sz w:val="22"/>
          <w:szCs w:val="22"/>
        </w:rPr>
        <w:t>Ильхамович</w:t>
      </w:r>
      <w:proofErr w:type="spellEnd"/>
      <w:r w:rsidRPr="00C76992">
        <w:rPr>
          <w:sz w:val="22"/>
          <w:szCs w:val="22"/>
        </w:rPr>
        <w:t xml:space="preserve">" ИНН </w:t>
      </w:r>
      <w:r w:rsidRPr="007D66F0">
        <w:rPr>
          <w:sz w:val="22"/>
          <w:szCs w:val="22"/>
        </w:rPr>
        <w:t>160902748684</w:t>
      </w:r>
      <w:r w:rsidRPr="00F3498D">
        <w:rPr>
          <w:sz w:val="22"/>
          <w:szCs w:val="22"/>
        </w:rPr>
        <w:t xml:space="preserve"> </w:t>
      </w:r>
      <w:r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C229E">
        <w:rPr>
          <w:sz w:val="22"/>
          <w:szCs w:val="22"/>
        </w:rPr>
        <w:t>.</w:t>
      </w:r>
    </w:p>
    <w:p w:rsidR="007D66F0" w:rsidRPr="0068213D" w:rsidRDefault="007D66F0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lastRenderedPageBreak/>
        <w:t>ООО</w:t>
      </w:r>
      <w:r w:rsidRPr="00C76992">
        <w:rPr>
          <w:sz w:val="22"/>
          <w:szCs w:val="22"/>
        </w:rPr>
        <w:tab/>
        <w:t>"</w:t>
      </w:r>
      <w:r w:rsidRPr="007D66F0">
        <w:rPr>
          <w:sz w:val="22"/>
          <w:szCs w:val="22"/>
        </w:rPr>
        <w:t>ЭНЕРГОСТРОЙСЕРВИС КАЗАНЬ</w:t>
      </w:r>
      <w:r w:rsidRPr="00C76992">
        <w:rPr>
          <w:sz w:val="22"/>
          <w:szCs w:val="22"/>
        </w:rPr>
        <w:t xml:space="preserve">" ИНН </w:t>
      </w:r>
      <w:r w:rsidRPr="007D66F0">
        <w:rPr>
          <w:sz w:val="22"/>
          <w:szCs w:val="22"/>
        </w:rPr>
        <w:t>1656075202</w:t>
      </w:r>
      <w:r w:rsidRPr="00F3498D">
        <w:rPr>
          <w:sz w:val="22"/>
          <w:szCs w:val="22"/>
        </w:rPr>
        <w:t xml:space="preserve"> 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F21A7F" w:rsidRPr="00BA0167" w:rsidRDefault="00F21A7F" w:rsidP="00BA0167">
      <w:pPr>
        <w:tabs>
          <w:tab w:val="left" w:pos="851"/>
        </w:tabs>
        <w:jc w:val="both"/>
        <w:rPr>
          <w:sz w:val="22"/>
          <w:szCs w:val="22"/>
        </w:rPr>
      </w:pPr>
    </w:p>
    <w:p w:rsidR="00BC229E" w:rsidRPr="00332A1C" w:rsidRDefault="00BC229E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7F9" w:rsidRDefault="002727F9" w:rsidP="005F08B6">
      <w:r>
        <w:separator/>
      </w:r>
    </w:p>
  </w:endnote>
  <w:endnote w:type="continuationSeparator" w:id="0">
    <w:p w:rsidR="002727F9" w:rsidRDefault="002727F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995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7F9" w:rsidRDefault="002727F9" w:rsidP="005F08B6">
      <w:r>
        <w:separator/>
      </w:r>
    </w:p>
  </w:footnote>
  <w:footnote w:type="continuationSeparator" w:id="0">
    <w:p w:rsidR="002727F9" w:rsidRDefault="002727F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AF47951"/>
    <w:multiLevelType w:val="hybridMultilevel"/>
    <w:tmpl w:val="B886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3"/>
  </w:num>
  <w:num w:numId="7">
    <w:abstractNumId w:val="31"/>
  </w:num>
  <w:num w:numId="8">
    <w:abstractNumId w:val="12"/>
  </w:num>
  <w:num w:numId="9">
    <w:abstractNumId w:val="7"/>
  </w:num>
  <w:num w:numId="10">
    <w:abstractNumId w:val="30"/>
  </w:num>
  <w:num w:numId="11">
    <w:abstractNumId w:val="29"/>
  </w:num>
  <w:num w:numId="12">
    <w:abstractNumId w:val="8"/>
  </w:num>
  <w:num w:numId="13">
    <w:abstractNumId w:val="21"/>
  </w:num>
  <w:num w:numId="14">
    <w:abstractNumId w:val="5"/>
  </w:num>
  <w:num w:numId="15">
    <w:abstractNumId w:val="18"/>
  </w:num>
  <w:num w:numId="16">
    <w:abstractNumId w:val="34"/>
  </w:num>
  <w:num w:numId="17">
    <w:abstractNumId w:val="24"/>
  </w:num>
  <w:num w:numId="18">
    <w:abstractNumId w:val="16"/>
  </w:num>
  <w:num w:numId="19">
    <w:abstractNumId w:val="3"/>
  </w:num>
  <w:num w:numId="20">
    <w:abstractNumId w:val="26"/>
  </w:num>
  <w:num w:numId="21">
    <w:abstractNumId w:val="4"/>
  </w:num>
  <w:num w:numId="22">
    <w:abstractNumId w:val="33"/>
  </w:num>
  <w:num w:numId="23">
    <w:abstractNumId w:val="25"/>
  </w:num>
  <w:num w:numId="24">
    <w:abstractNumId w:val="32"/>
  </w:num>
  <w:num w:numId="25">
    <w:abstractNumId w:val="11"/>
  </w:num>
  <w:num w:numId="26">
    <w:abstractNumId w:val="2"/>
  </w:num>
  <w:num w:numId="27">
    <w:abstractNumId w:val="27"/>
  </w:num>
  <w:num w:numId="28">
    <w:abstractNumId w:val="6"/>
  </w:num>
  <w:num w:numId="29">
    <w:abstractNumId w:val="15"/>
  </w:num>
  <w:num w:numId="30">
    <w:abstractNumId w:val="19"/>
  </w:num>
  <w:num w:numId="31">
    <w:abstractNumId w:val="9"/>
  </w:num>
  <w:num w:numId="32">
    <w:abstractNumId w:val="10"/>
  </w:num>
  <w:num w:numId="33">
    <w:abstractNumId w:val="17"/>
  </w:num>
  <w:num w:numId="34">
    <w:abstractNumId w:val="22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499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07C0B"/>
    <w:rsid w:val="0021160E"/>
    <w:rsid w:val="0021219D"/>
    <w:rsid w:val="002128EF"/>
    <w:rsid w:val="00212E28"/>
    <w:rsid w:val="0021423B"/>
    <w:rsid w:val="00214FD3"/>
    <w:rsid w:val="00215423"/>
    <w:rsid w:val="00215741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27F9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10F3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02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2B7E"/>
    <w:rsid w:val="004F308E"/>
    <w:rsid w:val="005003AD"/>
    <w:rsid w:val="0050053D"/>
    <w:rsid w:val="00501784"/>
    <w:rsid w:val="00502605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E0F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0585E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AB2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487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981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13D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277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57DC9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00B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6F0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0E5A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404A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709"/>
    <w:rsid w:val="00963F48"/>
    <w:rsid w:val="00964E1A"/>
    <w:rsid w:val="009651F7"/>
    <w:rsid w:val="0096593A"/>
    <w:rsid w:val="009663D9"/>
    <w:rsid w:val="0096649A"/>
    <w:rsid w:val="00967638"/>
    <w:rsid w:val="009676C4"/>
    <w:rsid w:val="00967F45"/>
    <w:rsid w:val="0097077A"/>
    <w:rsid w:val="00971DEB"/>
    <w:rsid w:val="00972261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063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5BB7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515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0167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07E3"/>
    <w:rsid w:val="00C02B8E"/>
    <w:rsid w:val="00C02C05"/>
    <w:rsid w:val="00C048C1"/>
    <w:rsid w:val="00C054E2"/>
    <w:rsid w:val="00C05768"/>
    <w:rsid w:val="00C05FA2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786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59E"/>
    <w:rsid w:val="00CE79CB"/>
    <w:rsid w:val="00CE7BDE"/>
    <w:rsid w:val="00CF3522"/>
    <w:rsid w:val="00CF4181"/>
    <w:rsid w:val="00CF4E78"/>
    <w:rsid w:val="00D01B67"/>
    <w:rsid w:val="00D0207B"/>
    <w:rsid w:val="00D0255F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658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CFA"/>
    <w:rsid w:val="00D827C3"/>
    <w:rsid w:val="00D831DF"/>
    <w:rsid w:val="00D833AF"/>
    <w:rsid w:val="00D839C7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47EC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897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36D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707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1682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1A7F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5730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364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8B57-B4FE-4B5D-B00F-EE1E9B80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4</cp:revision>
  <cp:lastPrinted>2019-07-05T11:51:00Z</cp:lastPrinted>
  <dcterms:created xsi:type="dcterms:W3CDTF">2019-08-12T07:20:00Z</dcterms:created>
  <dcterms:modified xsi:type="dcterms:W3CDTF">2019-11-11T07:01:00Z</dcterms:modified>
</cp:coreProperties>
</file>